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6FD8" w14:textId="77777777" w:rsidR="00835892" w:rsidRPr="000877DA" w:rsidRDefault="00835892" w:rsidP="00835892"/>
    <w:p w14:paraId="416B6FDA" w14:textId="77777777" w:rsidR="00D7449C" w:rsidRDefault="00FC0E17" w:rsidP="00161A01">
      <w:pPr>
        <w:pStyle w:val="Titre"/>
        <w:spacing w:after="120"/>
        <w:jc w:val="center"/>
        <w:rPr>
          <w:color w:val="0000CC"/>
          <w:sz w:val="48"/>
        </w:rPr>
      </w:pPr>
      <w:bookmarkStart w:id="0" w:name="_GoBack"/>
      <w:bookmarkEnd w:id="0"/>
      <w:r>
        <w:rPr>
          <w:color w:val="0000CC"/>
          <w:sz w:val="48"/>
        </w:rPr>
        <w:t>Un peu de généalogie tranquille</w:t>
      </w:r>
      <w:r w:rsidR="00161A01">
        <w:rPr>
          <w:rStyle w:val="Appelnotedebasdep"/>
          <w:color w:val="0000CC"/>
          <w:sz w:val="48"/>
        </w:rPr>
        <w:footnoteReference w:id="1"/>
      </w:r>
    </w:p>
    <w:p w14:paraId="416B6FDB" w14:textId="77777777" w:rsidR="000877DA" w:rsidRPr="00161A01" w:rsidRDefault="00B47801" w:rsidP="00686AB4">
      <w:pPr>
        <w:pStyle w:val="Paragraphedeliste"/>
        <w:numPr>
          <w:ilvl w:val="0"/>
          <w:numId w:val="1"/>
        </w:numPr>
        <w:spacing w:before="480"/>
        <w:ind w:left="425" w:hanging="357"/>
        <w:rPr>
          <w:b/>
        </w:rPr>
      </w:pPr>
      <w:r>
        <w:rPr>
          <w:b/>
        </w:rPr>
        <w:t>Lieu et nationalité d’origine de mes 4 grands-parents</w:t>
      </w:r>
      <w:r w:rsidR="000877DA" w:rsidRPr="00161A0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61A01" w14:paraId="416B6FDD" w14:textId="77777777" w:rsidTr="00B47801">
        <w:tc>
          <w:tcPr>
            <w:tcW w:w="9060" w:type="dxa"/>
            <w:gridSpan w:val="2"/>
          </w:tcPr>
          <w:p w14:paraId="416B6FDC" w14:textId="77777777" w:rsidR="00161A01" w:rsidRDefault="00161A01" w:rsidP="00161A01">
            <w:pPr>
              <w:spacing w:before="120" w:after="120"/>
            </w:pPr>
            <w:r>
              <w:t xml:space="preserve">Pays européen choisi : </w:t>
            </w:r>
          </w:p>
        </w:tc>
      </w:tr>
      <w:tr w:rsidR="00161A01" w14:paraId="416B6FE0" w14:textId="77777777" w:rsidTr="00B47801">
        <w:tc>
          <w:tcPr>
            <w:tcW w:w="4530" w:type="dxa"/>
          </w:tcPr>
          <w:p w14:paraId="416B6FDE" w14:textId="77777777" w:rsidR="00161A01" w:rsidRDefault="00B47801" w:rsidP="00161A01">
            <w:pPr>
              <w:spacing w:before="120" w:after="120"/>
            </w:pPr>
            <w:r>
              <w:t>Grand-père maternel</w:t>
            </w:r>
          </w:p>
        </w:tc>
        <w:tc>
          <w:tcPr>
            <w:tcW w:w="4530" w:type="dxa"/>
          </w:tcPr>
          <w:p w14:paraId="416B6FDF" w14:textId="77777777" w:rsidR="00161A01" w:rsidRDefault="00B47801" w:rsidP="00161A01">
            <w:pPr>
              <w:spacing w:before="120" w:after="120"/>
            </w:pPr>
            <w:r>
              <w:t>Grand-mère maternelle</w:t>
            </w:r>
          </w:p>
        </w:tc>
      </w:tr>
      <w:tr w:rsidR="00161A01" w14:paraId="416B6FE3" w14:textId="77777777" w:rsidTr="00B47801">
        <w:trPr>
          <w:trHeight w:val="1944"/>
        </w:trPr>
        <w:tc>
          <w:tcPr>
            <w:tcW w:w="4530" w:type="dxa"/>
          </w:tcPr>
          <w:p w14:paraId="416B6FE1" w14:textId="77777777" w:rsidR="00161A01" w:rsidRDefault="00161A01" w:rsidP="000877DA"/>
        </w:tc>
        <w:tc>
          <w:tcPr>
            <w:tcW w:w="4530" w:type="dxa"/>
          </w:tcPr>
          <w:p w14:paraId="416B6FE2" w14:textId="77777777" w:rsidR="00161A01" w:rsidRDefault="00161A01" w:rsidP="000877DA"/>
        </w:tc>
      </w:tr>
      <w:tr w:rsidR="00B47801" w14:paraId="416B6FE6" w14:textId="77777777" w:rsidTr="00B47801">
        <w:tc>
          <w:tcPr>
            <w:tcW w:w="4530" w:type="dxa"/>
          </w:tcPr>
          <w:p w14:paraId="416B6FE4" w14:textId="77777777" w:rsidR="00B47801" w:rsidRDefault="00B47801" w:rsidP="008541FD">
            <w:pPr>
              <w:spacing w:before="120" w:after="120"/>
            </w:pPr>
            <w:r>
              <w:t>Grand-père paternel</w:t>
            </w:r>
          </w:p>
        </w:tc>
        <w:tc>
          <w:tcPr>
            <w:tcW w:w="4530" w:type="dxa"/>
          </w:tcPr>
          <w:p w14:paraId="416B6FE5" w14:textId="77777777" w:rsidR="00B47801" w:rsidRDefault="00B47801" w:rsidP="008541FD">
            <w:pPr>
              <w:spacing w:before="120" w:after="120"/>
            </w:pPr>
            <w:r>
              <w:t>Grand-mère paternelle</w:t>
            </w:r>
          </w:p>
        </w:tc>
      </w:tr>
      <w:tr w:rsidR="00B47801" w14:paraId="416B6FE9" w14:textId="77777777" w:rsidTr="00B47801">
        <w:trPr>
          <w:trHeight w:val="1944"/>
        </w:trPr>
        <w:tc>
          <w:tcPr>
            <w:tcW w:w="4530" w:type="dxa"/>
          </w:tcPr>
          <w:p w14:paraId="416B6FE7" w14:textId="77777777" w:rsidR="00B47801" w:rsidRDefault="00B47801" w:rsidP="008541FD"/>
        </w:tc>
        <w:tc>
          <w:tcPr>
            <w:tcW w:w="4530" w:type="dxa"/>
          </w:tcPr>
          <w:p w14:paraId="416B6FE8" w14:textId="77777777" w:rsidR="00B47801" w:rsidRDefault="00B47801" w:rsidP="008541FD"/>
        </w:tc>
      </w:tr>
    </w:tbl>
    <w:p w14:paraId="416B6FEA" w14:textId="77777777" w:rsidR="000877DA" w:rsidRPr="000877DA" w:rsidRDefault="000877DA" w:rsidP="00B47801">
      <w:pPr>
        <w:spacing w:before="480"/>
      </w:pPr>
    </w:p>
    <w:sectPr w:rsidR="000877DA" w:rsidRPr="000877DA" w:rsidSect="00E502D7">
      <w:headerReference w:type="default" r:id="rId8"/>
      <w:headerReference w:type="first" r:id="rId9"/>
      <w:footnotePr>
        <w:numFmt w:val="chicago"/>
      </w:footnotePr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35E9" w14:textId="77777777" w:rsidR="00B40265" w:rsidRDefault="00B40265" w:rsidP="00161A01">
      <w:pPr>
        <w:spacing w:after="0" w:line="240" w:lineRule="auto"/>
      </w:pPr>
      <w:r>
        <w:separator/>
      </w:r>
    </w:p>
  </w:endnote>
  <w:endnote w:type="continuationSeparator" w:id="0">
    <w:p w14:paraId="1DF8CDE9" w14:textId="77777777" w:rsidR="00B40265" w:rsidRDefault="00B40265" w:rsidP="0016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7524" w14:textId="77777777" w:rsidR="00B40265" w:rsidRDefault="00B40265" w:rsidP="00161A01">
      <w:pPr>
        <w:spacing w:after="0" w:line="240" w:lineRule="auto"/>
      </w:pPr>
      <w:r>
        <w:separator/>
      </w:r>
    </w:p>
  </w:footnote>
  <w:footnote w:type="continuationSeparator" w:id="0">
    <w:p w14:paraId="1C6C60BD" w14:textId="77777777" w:rsidR="00B40265" w:rsidRDefault="00B40265" w:rsidP="00161A01">
      <w:pPr>
        <w:spacing w:after="0" w:line="240" w:lineRule="auto"/>
      </w:pPr>
      <w:r>
        <w:continuationSeparator/>
      </w:r>
    </w:p>
  </w:footnote>
  <w:footnote w:id="1">
    <w:p w14:paraId="416B6FF5" w14:textId="77777777" w:rsidR="0036404B" w:rsidRDefault="0036404B" w:rsidP="00DC5729">
      <w:pPr>
        <w:pStyle w:val="Notedebasdepage"/>
        <w:ind w:left="284" w:hanging="284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- </w:t>
      </w:r>
      <w:r w:rsidR="00B47801">
        <w:t>5</w:t>
      </w:r>
      <w:r>
        <w:t xml:space="preserve"> mn pour une réponse individuelle par écrit</w:t>
      </w:r>
    </w:p>
    <w:p w14:paraId="416B6FF6" w14:textId="77777777" w:rsidR="0036404B" w:rsidRDefault="00B47801" w:rsidP="00DC5729">
      <w:pPr>
        <w:pStyle w:val="Notedebasdepage"/>
        <w:numPr>
          <w:ilvl w:val="0"/>
          <w:numId w:val="5"/>
        </w:numPr>
        <w:ind w:left="426" w:hanging="142"/>
      </w:pPr>
      <w:r>
        <w:t>10</w:t>
      </w:r>
      <w:r w:rsidR="0036404B">
        <w:t xml:space="preserve"> mn pour la mise en commun en grand grou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E7D6267265A485FAEF55A30DB3CA4CE"/>
      </w:placeholder>
      <w:temporary/>
      <w:showingPlcHdr/>
      <w15:appearance w15:val="hidden"/>
    </w:sdtPr>
    <w:sdtContent>
      <w:p w14:paraId="02D3D88A" w14:textId="77777777" w:rsidR="00E502D7" w:rsidRDefault="00E502D7">
        <w:pPr>
          <w:pStyle w:val="En-tte"/>
        </w:pPr>
        <w:r>
          <w:t>[Tapez ici]</w:t>
        </w:r>
      </w:p>
    </w:sdtContent>
  </w:sdt>
  <w:p w14:paraId="4680544C" w14:textId="77777777" w:rsidR="00E502D7" w:rsidRDefault="00E502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1954" w14:textId="77777777" w:rsidR="00E502D7" w:rsidRPr="00031343" w:rsidRDefault="00E502D7" w:rsidP="00E502D7">
    <w:pPr>
      <w:pStyle w:val="Citationintense"/>
      <w:ind w:left="-567" w:right="4817"/>
      <w:rPr>
        <w:rStyle w:val="lev"/>
        <w:bCs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27528" wp14:editId="34355699">
          <wp:simplePos x="0" y="0"/>
          <wp:positionH relativeFrom="column">
            <wp:posOffset>4456430</wp:posOffset>
          </wp:positionH>
          <wp:positionV relativeFrom="paragraph">
            <wp:posOffset>403225</wp:posOffset>
          </wp:positionV>
          <wp:extent cx="1089660" cy="570230"/>
          <wp:effectExtent l="0" t="0" r="0" b="127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_AEDE_bleu-jau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5ED">
      <w:rPr>
        <w:noProof/>
      </w:rPr>
      <w:drawing>
        <wp:anchor distT="0" distB="0" distL="114300" distR="114300" simplePos="0" relativeHeight="251659264" behindDoc="0" locked="0" layoutInCell="1" allowOverlap="1" wp14:anchorId="7D4807F7" wp14:editId="4F668D82">
          <wp:simplePos x="0" y="0"/>
          <wp:positionH relativeFrom="column">
            <wp:posOffset>5675630</wp:posOffset>
          </wp:positionH>
          <wp:positionV relativeFrom="paragraph">
            <wp:posOffset>53975</wp:posOffset>
          </wp:positionV>
          <wp:extent cx="745200" cy="9180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343">
      <w:rPr>
        <w:rStyle w:val="lev"/>
        <w:bCs w:val="0"/>
      </w:rPr>
      <w:t>Fiers d’être enseignants – Fiers d’être Européens</w:t>
    </w:r>
  </w:p>
  <w:p w14:paraId="6E147CA9" w14:textId="77777777" w:rsidR="00E502D7" w:rsidRPr="00031343" w:rsidRDefault="00E502D7" w:rsidP="00E502D7">
    <w:pPr>
      <w:pStyle w:val="Citationintense"/>
      <w:ind w:left="-567" w:right="4817"/>
      <w:rPr>
        <w:rStyle w:val="lev"/>
        <w:bCs w:val="0"/>
      </w:rPr>
    </w:pPr>
    <w:r w:rsidRPr="000877DA">
      <w:rPr>
        <w:rStyle w:val="Rfrenceintense"/>
        <w:bCs w:val="0"/>
        <w:noProof/>
        <w:lang w:eastAsia="fr-FR"/>
      </w:rPr>
      <w:drawing>
        <wp:anchor distT="0" distB="0" distL="114300" distR="114300" simplePos="0" relativeHeight="251661312" behindDoc="0" locked="0" layoutInCell="1" allowOverlap="1" wp14:anchorId="2C4F9AF4" wp14:editId="04F85D9C">
          <wp:simplePos x="0" y="0"/>
          <wp:positionH relativeFrom="column">
            <wp:posOffset>2952750</wp:posOffset>
          </wp:positionH>
          <wp:positionV relativeFrom="paragraph">
            <wp:posOffset>130175</wp:posOffset>
          </wp:positionV>
          <wp:extent cx="1356360" cy="387402"/>
          <wp:effectExtent l="0" t="0" r="0" b="0"/>
          <wp:wrapNone/>
          <wp:docPr id="18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8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343">
      <w:rPr>
        <w:rStyle w:val="lev"/>
        <w:bCs w:val="0"/>
      </w:rPr>
      <w:t>Fiers d’enseigner la Citoyenneté européenne</w:t>
    </w:r>
  </w:p>
  <w:p w14:paraId="344511E9" w14:textId="2FCEB258" w:rsidR="00E502D7" w:rsidRPr="00E502D7" w:rsidRDefault="00E502D7" w:rsidP="00E502D7">
    <w:pPr>
      <w:pStyle w:val="Citationintense"/>
      <w:ind w:left="-567" w:right="4817"/>
      <w:rPr>
        <w:b/>
      </w:rPr>
    </w:pPr>
    <w:r w:rsidRPr="00031343">
      <w:rPr>
        <w:rStyle w:val="lev"/>
        <w:bCs w:val="0"/>
      </w:rPr>
      <w:t>Bruxelles, Belgique.eu - 8-12 Av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114"/>
    <w:multiLevelType w:val="hybridMultilevel"/>
    <w:tmpl w:val="4D2874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38D"/>
    <w:multiLevelType w:val="hybridMultilevel"/>
    <w:tmpl w:val="4D2874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773"/>
    <w:multiLevelType w:val="hybridMultilevel"/>
    <w:tmpl w:val="4D2874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2A34"/>
    <w:multiLevelType w:val="hybridMultilevel"/>
    <w:tmpl w:val="3C921EA6"/>
    <w:lvl w:ilvl="0" w:tplc="2FF8A9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4FF7"/>
    <w:multiLevelType w:val="hybridMultilevel"/>
    <w:tmpl w:val="8990D87E"/>
    <w:lvl w:ilvl="0" w:tplc="7F2A0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92"/>
    <w:rsid w:val="000877DA"/>
    <w:rsid w:val="00161A01"/>
    <w:rsid w:val="001E0FEE"/>
    <w:rsid w:val="0036404B"/>
    <w:rsid w:val="00594575"/>
    <w:rsid w:val="005C7387"/>
    <w:rsid w:val="00686AB4"/>
    <w:rsid w:val="00835892"/>
    <w:rsid w:val="00851240"/>
    <w:rsid w:val="00A95181"/>
    <w:rsid w:val="00AA73CF"/>
    <w:rsid w:val="00B40265"/>
    <w:rsid w:val="00B47801"/>
    <w:rsid w:val="00D51B86"/>
    <w:rsid w:val="00D7449C"/>
    <w:rsid w:val="00DB1511"/>
    <w:rsid w:val="00DC5729"/>
    <w:rsid w:val="00E502D7"/>
    <w:rsid w:val="00EA6BB5"/>
    <w:rsid w:val="00F54B9C"/>
    <w:rsid w:val="00FC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6FD6"/>
  <w15:chartTrackingRefBased/>
  <w15:docId w15:val="{4E54D3C4-1369-466C-BDC2-35F8CDB1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7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0877DA"/>
    <w:rPr>
      <w:b/>
      <w:bCs/>
      <w:smallCaps/>
      <w:color w:val="0000CC"/>
      <w:spacing w:val="5"/>
    </w:rPr>
  </w:style>
  <w:style w:type="character" w:styleId="lev">
    <w:name w:val="Strong"/>
    <w:basedOn w:val="Policepardfaut"/>
    <w:uiPriority w:val="22"/>
    <w:qFormat/>
    <w:rsid w:val="000877DA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77DA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/>
      <w:ind w:left="862" w:right="862"/>
      <w:jc w:val="center"/>
    </w:pPr>
    <w:rPr>
      <w:i/>
      <w:iCs/>
      <w:color w:val="0000CC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77DA"/>
    <w:rPr>
      <w:i/>
      <w:iCs/>
      <w:color w:val="0000CC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087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87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7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6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A0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A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1A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1A0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5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2D7"/>
  </w:style>
  <w:style w:type="paragraph" w:styleId="Pieddepage">
    <w:name w:val="footer"/>
    <w:basedOn w:val="Normal"/>
    <w:link w:val="PieddepageCar"/>
    <w:uiPriority w:val="99"/>
    <w:unhideWhenUsed/>
    <w:rsid w:val="00E5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7D6267265A485FAEF55A30DB3CA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BFE9F-6EE6-4761-BAC5-682C1043CEF1}"/>
      </w:docPartPr>
      <w:docPartBody>
        <w:p w:rsidR="00000000" w:rsidRDefault="000E3BAD" w:rsidP="000E3BAD">
          <w:pPr>
            <w:pStyle w:val="4E7D6267265A485FAEF55A30DB3CA4C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AD"/>
    <w:rsid w:val="000E3BAD"/>
    <w:rsid w:val="0080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7D6267265A485FAEF55A30DB3CA4CE">
    <w:name w:val="4E7D6267265A485FAEF55A30DB3CA4CE"/>
    <w:rsid w:val="000E3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A8A-D7A2-48C5-97AA-77BA795E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MATHIEU</dc:creator>
  <cp:keywords/>
  <dc:description/>
  <cp:lastModifiedBy>Joël MATHIEU</cp:lastModifiedBy>
  <cp:revision>5</cp:revision>
  <dcterms:created xsi:type="dcterms:W3CDTF">2017-04-25T15:12:00Z</dcterms:created>
  <dcterms:modified xsi:type="dcterms:W3CDTF">2019-04-03T17:30:00Z</dcterms:modified>
</cp:coreProperties>
</file>